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7C08" w14:textId="77777777" w:rsidR="00BF147C" w:rsidRDefault="00BF147C" w:rsidP="00BF147C">
      <w:pPr>
        <w:spacing w:line="240" w:lineRule="auto"/>
        <w:ind w:firstLineChars="0" w:firstLine="0"/>
        <w:jc w:val="left"/>
        <w:rPr>
          <w:rFonts w:ascii="黑体" w:eastAsia="黑体" w:hAnsi="黑体" w:cs="黑体"/>
          <w:bCs/>
          <w:sz w:val="32"/>
          <w:szCs w:val="32"/>
        </w:rPr>
      </w:pPr>
      <w:r w:rsidRPr="00BF147C">
        <w:rPr>
          <w:rFonts w:ascii="黑体" w:eastAsia="黑体" w:hAnsi="黑体" w:cs="黑体" w:hint="eastAsia"/>
          <w:bCs/>
          <w:sz w:val="32"/>
          <w:szCs w:val="32"/>
        </w:rPr>
        <w:t>附件</w:t>
      </w:r>
      <w:r w:rsidRPr="00BF147C">
        <w:rPr>
          <w:rFonts w:ascii="黑体" w:eastAsia="黑体" w:hAnsi="黑体" w:cs="黑体"/>
          <w:bCs/>
          <w:sz w:val="32"/>
          <w:szCs w:val="32"/>
        </w:rPr>
        <w:t>1</w:t>
      </w:r>
      <w:r w:rsidRPr="00BF147C">
        <w:rPr>
          <w:rFonts w:ascii="黑体" w:eastAsia="黑体" w:hAnsi="黑体" w:cs="黑体" w:hint="eastAsia"/>
          <w:bCs/>
          <w:sz w:val="32"/>
          <w:szCs w:val="32"/>
        </w:rPr>
        <w:t>：</w:t>
      </w:r>
    </w:p>
    <w:p w14:paraId="670108B5" w14:textId="77777777" w:rsidR="00A0339A" w:rsidRPr="00A0339A" w:rsidRDefault="00A0339A" w:rsidP="00A0339A">
      <w:pPr>
        <w:spacing w:line="240" w:lineRule="auto"/>
        <w:ind w:firstLineChars="0" w:firstLine="0"/>
        <w:jc w:val="center"/>
        <w:rPr>
          <w:rFonts w:ascii="宋体" w:hAnsi="宋体" w:cs="Times New Roman"/>
          <w:b/>
          <w:sz w:val="44"/>
          <w:szCs w:val="44"/>
        </w:rPr>
      </w:pPr>
      <w:r w:rsidRPr="00BF147C">
        <w:rPr>
          <w:rFonts w:ascii="宋体" w:hAnsi="宋体" w:cs="Times New Roman" w:hint="eastAsia"/>
          <w:b/>
          <w:sz w:val="44"/>
          <w:szCs w:val="44"/>
        </w:rPr>
        <w:t>参  会  回  执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29"/>
        <w:gridCol w:w="88"/>
        <w:gridCol w:w="1295"/>
        <w:gridCol w:w="1506"/>
        <w:gridCol w:w="1516"/>
        <w:gridCol w:w="2662"/>
      </w:tblGrid>
      <w:tr w:rsidR="002A1F88" w:rsidRPr="002A1F88" w14:paraId="079A793E" w14:textId="77777777" w:rsidTr="00087FF8">
        <w:trPr>
          <w:trHeight w:hRule="exact" w:val="510"/>
        </w:trPr>
        <w:tc>
          <w:tcPr>
            <w:tcW w:w="8296" w:type="dxa"/>
            <w:gridSpan w:val="6"/>
            <w:vAlign w:val="center"/>
          </w:tcPr>
          <w:p w14:paraId="2DB804BC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 w:firstLine="560"/>
              <w:jc w:val="center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参会人员信息</w:t>
            </w:r>
          </w:p>
        </w:tc>
      </w:tr>
      <w:tr w:rsidR="002A1F88" w:rsidRPr="002A1F88" w14:paraId="7E1A52AA" w14:textId="77777777" w:rsidTr="00087FF8">
        <w:trPr>
          <w:trHeight w:hRule="exact" w:val="510"/>
        </w:trPr>
        <w:tc>
          <w:tcPr>
            <w:tcW w:w="8296" w:type="dxa"/>
            <w:gridSpan w:val="6"/>
            <w:vAlign w:val="center"/>
          </w:tcPr>
          <w:p w14:paraId="4C29E3F0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单位：</w:t>
            </w:r>
          </w:p>
        </w:tc>
      </w:tr>
      <w:tr w:rsidR="002A1F88" w:rsidRPr="002A1F88" w14:paraId="4AEC01D8" w14:textId="77777777" w:rsidTr="00087FF8">
        <w:trPr>
          <w:trHeight w:hRule="exact" w:val="510"/>
        </w:trPr>
        <w:tc>
          <w:tcPr>
            <w:tcW w:w="8296" w:type="dxa"/>
            <w:gridSpan w:val="6"/>
            <w:vAlign w:val="center"/>
          </w:tcPr>
          <w:p w14:paraId="52E233DA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通讯</w:t>
            </w: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地址：</w:t>
            </w:r>
          </w:p>
        </w:tc>
      </w:tr>
      <w:tr w:rsidR="002A1F88" w:rsidRPr="002A1F88" w14:paraId="52765749" w14:textId="77777777" w:rsidTr="00087FF8">
        <w:trPr>
          <w:trHeight w:hRule="exact" w:val="510"/>
        </w:trPr>
        <w:tc>
          <w:tcPr>
            <w:tcW w:w="1229" w:type="dxa"/>
            <w:vAlign w:val="center"/>
          </w:tcPr>
          <w:p w14:paraId="5B0F9887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姓名</w:t>
            </w:r>
          </w:p>
        </w:tc>
        <w:tc>
          <w:tcPr>
            <w:tcW w:w="1383" w:type="dxa"/>
            <w:gridSpan w:val="2"/>
            <w:vAlign w:val="center"/>
          </w:tcPr>
          <w:p w14:paraId="005B63D0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性别</w:t>
            </w:r>
          </w:p>
        </w:tc>
        <w:tc>
          <w:tcPr>
            <w:tcW w:w="1506" w:type="dxa"/>
            <w:vAlign w:val="center"/>
          </w:tcPr>
          <w:p w14:paraId="4D10E433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职称/职务</w:t>
            </w:r>
          </w:p>
        </w:tc>
        <w:tc>
          <w:tcPr>
            <w:tcW w:w="1516" w:type="dxa"/>
            <w:vAlign w:val="center"/>
          </w:tcPr>
          <w:p w14:paraId="1C0F56DE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电话</w:t>
            </w:r>
          </w:p>
        </w:tc>
        <w:tc>
          <w:tcPr>
            <w:tcW w:w="2662" w:type="dxa"/>
            <w:vAlign w:val="center"/>
          </w:tcPr>
          <w:p w14:paraId="13843873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Email</w:t>
            </w:r>
          </w:p>
        </w:tc>
      </w:tr>
      <w:tr w:rsidR="002A1F88" w:rsidRPr="002A1F88" w14:paraId="07626EA7" w14:textId="77777777" w:rsidTr="00087FF8">
        <w:trPr>
          <w:trHeight w:hRule="exact" w:val="510"/>
        </w:trPr>
        <w:tc>
          <w:tcPr>
            <w:tcW w:w="1229" w:type="dxa"/>
            <w:vAlign w:val="center"/>
          </w:tcPr>
          <w:p w14:paraId="20FF7E9D" w14:textId="77777777" w:rsidR="002A1F88" w:rsidRPr="002A1F88" w:rsidRDefault="002A1F88" w:rsidP="00671FFE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04A90084" w14:textId="77777777" w:rsidR="002A1F88" w:rsidRPr="002A1F88" w:rsidRDefault="002A1F88" w:rsidP="00671FFE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62857343" w14:textId="77777777" w:rsidR="002A1F88" w:rsidRPr="002A1F88" w:rsidRDefault="002A1F88" w:rsidP="00671FFE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34A3AABB" w14:textId="77777777" w:rsidR="002A1F88" w:rsidRPr="002A1F88" w:rsidRDefault="002A1F88" w:rsidP="00671FFE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</w:p>
        </w:tc>
        <w:tc>
          <w:tcPr>
            <w:tcW w:w="2662" w:type="dxa"/>
            <w:vAlign w:val="center"/>
          </w:tcPr>
          <w:p w14:paraId="05D9962A" w14:textId="77777777" w:rsidR="002A1F88" w:rsidRPr="002A1F88" w:rsidRDefault="002A1F88" w:rsidP="00671FFE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</w:p>
        </w:tc>
      </w:tr>
      <w:tr w:rsidR="002A1F88" w:rsidRPr="002A1F88" w14:paraId="2438D9B8" w14:textId="77777777" w:rsidTr="00087FF8">
        <w:trPr>
          <w:trHeight w:hRule="exact" w:val="510"/>
        </w:trPr>
        <w:tc>
          <w:tcPr>
            <w:tcW w:w="1229" w:type="dxa"/>
            <w:vAlign w:val="center"/>
          </w:tcPr>
          <w:p w14:paraId="663BA248" w14:textId="77777777" w:rsidR="002A1F88" w:rsidRPr="002A1F88" w:rsidRDefault="002A1F88" w:rsidP="00671FFE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18CD850B" w14:textId="77777777" w:rsidR="002A1F88" w:rsidRPr="002A1F88" w:rsidRDefault="002A1F88" w:rsidP="00671FFE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1F75A527" w14:textId="77777777" w:rsidR="002A1F88" w:rsidRPr="002A1F88" w:rsidRDefault="002A1F88" w:rsidP="00671FFE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7F4D9ECF" w14:textId="77777777" w:rsidR="002A1F88" w:rsidRPr="002A1F88" w:rsidRDefault="002A1F88" w:rsidP="00671FFE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</w:p>
        </w:tc>
        <w:tc>
          <w:tcPr>
            <w:tcW w:w="2662" w:type="dxa"/>
            <w:vAlign w:val="center"/>
          </w:tcPr>
          <w:p w14:paraId="5FD25CA4" w14:textId="77777777" w:rsidR="002A1F88" w:rsidRPr="002A1F88" w:rsidRDefault="002A1F88" w:rsidP="00671FFE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</w:p>
        </w:tc>
      </w:tr>
      <w:tr w:rsidR="002A1F88" w:rsidRPr="002A1F88" w14:paraId="45E9E873" w14:textId="77777777" w:rsidTr="00087FF8">
        <w:trPr>
          <w:trHeight w:hRule="exact" w:val="510"/>
        </w:trPr>
        <w:tc>
          <w:tcPr>
            <w:tcW w:w="8296" w:type="dxa"/>
            <w:gridSpan w:val="6"/>
            <w:vAlign w:val="center"/>
          </w:tcPr>
          <w:p w14:paraId="34052F07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 w:firstLine="560"/>
              <w:jc w:val="center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发票信息</w:t>
            </w:r>
          </w:p>
        </w:tc>
      </w:tr>
      <w:tr w:rsidR="002A1F88" w:rsidRPr="002A1F88" w14:paraId="179B3988" w14:textId="77777777" w:rsidTr="00087FF8">
        <w:trPr>
          <w:trHeight w:hRule="exact" w:val="510"/>
        </w:trPr>
        <w:tc>
          <w:tcPr>
            <w:tcW w:w="8296" w:type="dxa"/>
            <w:gridSpan w:val="6"/>
            <w:vAlign w:val="center"/>
          </w:tcPr>
          <w:p w14:paraId="39875380" w14:textId="77777777" w:rsidR="002A1F88" w:rsidRPr="002A1F88" w:rsidRDefault="002A1F88" w:rsidP="00087F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单位名称：</w:t>
            </w:r>
          </w:p>
        </w:tc>
      </w:tr>
      <w:tr w:rsidR="002A1F88" w:rsidRPr="002A1F88" w14:paraId="0AF13451" w14:textId="77777777" w:rsidTr="00087FF8">
        <w:trPr>
          <w:trHeight w:hRule="exact" w:val="510"/>
        </w:trPr>
        <w:tc>
          <w:tcPr>
            <w:tcW w:w="8296" w:type="dxa"/>
            <w:gridSpan w:val="6"/>
            <w:vAlign w:val="center"/>
          </w:tcPr>
          <w:p w14:paraId="38FADCB1" w14:textId="77777777" w:rsidR="002A1F88" w:rsidRPr="002A1F88" w:rsidRDefault="002A1F88" w:rsidP="00087F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纳税人识别号：</w:t>
            </w:r>
          </w:p>
        </w:tc>
      </w:tr>
      <w:tr w:rsidR="002A1F88" w:rsidRPr="002A1F88" w14:paraId="19E45FE9" w14:textId="77777777" w:rsidTr="00087FF8">
        <w:trPr>
          <w:trHeight w:hRule="exact" w:val="510"/>
        </w:trPr>
        <w:tc>
          <w:tcPr>
            <w:tcW w:w="8296" w:type="dxa"/>
            <w:gridSpan w:val="6"/>
            <w:vAlign w:val="center"/>
          </w:tcPr>
          <w:p w14:paraId="6270BBE0" w14:textId="77777777" w:rsidR="002A1F88" w:rsidRPr="002A1F88" w:rsidRDefault="002A1F88" w:rsidP="00087F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地址、电话：</w:t>
            </w:r>
          </w:p>
        </w:tc>
      </w:tr>
      <w:tr w:rsidR="002A1F88" w:rsidRPr="002A1F88" w14:paraId="5FAA6CBF" w14:textId="77777777" w:rsidTr="00087FF8">
        <w:trPr>
          <w:trHeight w:hRule="exact" w:val="510"/>
        </w:trPr>
        <w:tc>
          <w:tcPr>
            <w:tcW w:w="8296" w:type="dxa"/>
            <w:gridSpan w:val="6"/>
            <w:tcBorders>
              <w:bottom w:val="single" w:sz="4" w:space="0" w:color="auto"/>
            </w:tcBorders>
            <w:vAlign w:val="center"/>
          </w:tcPr>
          <w:p w14:paraId="694037D2" w14:textId="77777777" w:rsidR="002A1F88" w:rsidRPr="002A1F88" w:rsidRDefault="002A1F88" w:rsidP="00087F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开户银行及账号：</w:t>
            </w:r>
          </w:p>
        </w:tc>
      </w:tr>
      <w:tr w:rsidR="002A1F88" w:rsidRPr="002A1F88" w14:paraId="262E06A5" w14:textId="77777777" w:rsidTr="00087FF8">
        <w:trPr>
          <w:trHeight w:hRule="exact" w:val="510"/>
        </w:trPr>
        <w:tc>
          <w:tcPr>
            <w:tcW w:w="8296" w:type="dxa"/>
            <w:gridSpan w:val="6"/>
            <w:vAlign w:val="center"/>
          </w:tcPr>
          <w:p w14:paraId="281AC616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 w:firstLine="560"/>
              <w:jc w:val="center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住宿</w:t>
            </w: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信息</w:t>
            </w:r>
          </w:p>
        </w:tc>
      </w:tr>
      <w:tr w:rsidR="002A1F88" w:rsidRPr="002A1F88" w14:paraId="247921A7" w14:textId="77777777" w:rsidTr="00087FF8">
        <w:trPr>
          <w:trHeight w:hRule="exact" w:val="1198"/>
        </w:trPr>
        <w:tc>
          <w:tcPr>
            <w:tcW w:w="1317" w:type="dxa"/>
            <w:gridSpan w:val="2"/>
            <w:vAlign w:val="center"/>
          </w:tcPr>
          <w:p w14:paraId="4EC1BAD0" w14:textId="77777777" w:rsidR="00087FF8" w:rsidRPr="00A0339A" w:rsidRDefault="002A1F88" w:rsidP="00087F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是否</w:t>
            </w:r>
          </w:p>
          <w:p w14:paraId="7928935A" w14:textId="77777777" w:rsidR="002A1F88" w:rsidRPr="002A1F88" w:rsidRDefault="002A1F88" w:rsidP="00087F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住宿</w:t>
            </w:r>
          </w:p>
        </w:tc>
        <w:tc>
          <w:tcPr>
            <w:tcW w:w="6979" w:type="dxa"/>
            <w:gridSpan w:val="4"/>
            <w:vAlign w:val="center"/>
          </w:tcPr>
          <w:p w14:paraId="24A9E313" w14:textId="77777777" w:rsidR="002A1F88" w:rsidRPr="002A1F88" w:rsidRDefault="002A1F88" w:rsidP="00040B36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19日住宿</w:t>
            </w: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sym w:font="Wingdings" w:char="F06F"/>
            </w: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 xml:space="preserve">     </w:t>
            </w: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2</w:t>
            </w: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0</w:t>
            </w: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日住宿</w:t>
            </w: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sym w:font="Wingdings" w:char="F06F"/>
            </w:r>
            <w:r w:rsidR="00D46D0F" w:rsidRPr="002A1F88">
              <w:rPr>
                <w:rFonts w:ascii="仿宋" w:eastAsia="仿宋" w:hAnsi="仿宋" w:cs="Times New Roman"/>
                <w:kern w:val="0"/>
                <w:szCs w:val="28"/>
              </w:rPr>
              <w:t xml:space="preserve">     </w:t>
            </w:r>
            <w:r w:rsidR="00D46D0F"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2</w:t>
            </w:r>
            <w:r w:rsidR="00D46D0F" w:rsidRPr="00A0339A">
              <w:rPr>
                <w:rFonts w:ascii="仿宋" w:eastAsia="仿宋" w:hAnsi="仿宋" w:cs="Times New Roman"/>
                <w:kern w:val="0"/>
                <w:szCs w:val="28"/>
              </w:rPr>
              <w:t>1</w:t>
            </w:r>
            <w:r w:rsidR="00D46D0F"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日住宿</w:t>
            </w:r>
            <w:r w:rsidR="00D46D0F" w:rsidRPr="002A1F88">
              <w:rPr>
                <w:rFonts w:ascii="仿宋" w:eastAsia="仿宋" w:hAnsi="仿宋" w:cs="Times New Roman"/>
                <w:kern w:val="0"/>
                <w:szCs w:val="28"/>
              </w:rPr>
              <w:sym w:font="Wingdings" w:char="F06F"/>
            </w:r>
          </w:p>
        </w:tc>
      </w:tr>
      <w:tr w:rsidR="002A1F88" w:rsidRPr="002A1F88" w14:paraId="208FA66A" w14:textId="77777777" w:rsidTr="00087FF8">
        <w:trPr>
          <w:trHeight w:hRule="exact" w:val="1269"/>
        </w:trPr>
        <w:tc>
          <w:tcPr>
            <w:tcW w:w="1317" w:type="dxa"/>
            <w:gridSpan w:val="2"/>
            <w:vAlign w:val="center"/>
          </w:tcPr>
          <w:p w14:paraId="560CBDA9" w14:textId="77777777" w:rsidR="002A1F88" w:rsidRPr="002A1F88" w:rsidRDefault="002A1F88" w:rsidP="00087F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住宿</w:t>
            </w:r>
          </w:p>
        </w:tc>
        <w:tc>
          <w:tcPr>
            <w:tcW w:w="6979" w:type="dxa"/>
            <w:gridSpan w:val="4"/>
            <w:vAlign w:val="center"/>
          </w:tcPr>
          <w:p w14:paraId="41D4ECDD" w14:textId="3D9B4C1C" w:rsidR="002A1F88" w:rsidRPr="002A1F88" w:rsidRDefault="002A1F88" w:rsidP="00040B36">
            <w:p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单住</w:t>
            </w: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sym w:font="Wingdings" w:char="F06F"/>
            </w: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；</w:t>
            </w:r>
            <w:r w:rsidR="00D54980">
              <w:rPr>
                <w:rFonts w:ascii="仿宋" w:eastAsia="仿宋" w:hAnsi="仿宋" w:cs="Times New Roman" w:hint="eastAsia"/>
                <w:kern w:val="0"/>
                <w:szCs w:val="28"/>
              </w:rPr>
              <w:t xml:space="preserve"> </w:t>
            </w:r>
            <w:r w:rsidR="00D54980">
              <w:rPr>
                <w:rFonts w:ascii="仿宋" w:eastAsia="仿宋" w:hAnsi="仿宋" w:cs="Times New Roman"/>
                <w:kern w:val="0"/>
                <w:szCs w:val="28"/>
              </w:rPr>
              <w:t xml:space="preserve">    </w:t>
            </w:r>
            <w:bookmarkStart w:id="0" w:name="_GoBack"/>
            <w:bookmarkEnd w:id="0"/>
            <w:proofErr w:type="gramStart"/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标间合住</w:t>
            </w:r>
            <w:proofErr w:type="gramEnd"/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sym w:font="Wingdings" w:char="F06F"/>
            </w:r>
          </w:p>
        </w:tc>
      </w:tr>
      <w:tr w:rsidR="002A1F88" w:rsidRPr="002A1F88" w14:paraId="2E2EE802" w14:textId="77777777" w:rsidTr="00087FF8">
        <w:trPr>
          <w:trHeight w:hRule="exact" w:val="510"/>
        </w:trPr>
        <w:tc>
          <w:tcPr>
            <w:tcW w:w="8296" w:type="dxa"/>
            <w:gridSpan w:val="6"/>
            <w:vAlign w:val="center"/>
          </w:tcPr>
          <w:p w14:paraId="41EFF8F7" w14:textId="77777777" w:rsidR="002A1F88" w:rsidRPr="002A1F88" w:rsidRDefault="002A1F88" w:rsidP="002A1F88">
            <w:pPr>
              <w:autoSpaceDE w:val="0"/>
              <w:autoSpaceDN w:val="0"/>
              <w:adjustRightInd w:val="0"/>
              <w:ind w:firstLineChars="0" w:firstLine="560"/>
              <w:jc w:val="left"/>
              <w:rPr>
                <w:rFonts w:ascii="仿宋" w:eastAsia="仿宋" w:hAnsi="仿宋" w:cs="Times New Roman"/>
                <w:kern w:val="0"/>
                <w:szCs w:val="28"/>
              </w:rPr>
            </w:pP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注：会务组将根据回执预订情况</w:t>
            </w:r>
            <w:r w:rsidRPr="002A1F88">
              <w:rPr>
                <w:rFonts w:ascii="仿宋" w:eastAsia="仿宋" w:hAnsi="仿宋" w:cs="Times New Roman" w:hint="eastAsia"/>
                <w:kern w:val="0"/>
                <w:szCs w:val="28"/>
              </w:rPr>
              <w:t>统一</w:t>
            </w:r>
            <w:r w:rsidRPr="002A1F88">
              <w:rPr>
                <w:rFonts w:ascii="仿宋" w:eastAsia="仿宋" w:hAnsi="仿宋" w:cs="Times New Roman"/>
                <w:kern w:val="0"/>
                <w:szCs w:val="28"/>
              </w:rPr>
              <w:t>安排入住，费用自理</w:t>
            </w:r>
          </w:p>
        </w:tc>
      </w:tr>
    </w:tbl>
    <w:p w14:paraId="58876B1E" w14:textId="77777777" w:rsidR="00BF147C" w:rsidRPr="00A0339A" w:rsidRDefault="00D46D0F" w:rsidP="00A0339A">
      <w:pPr>
        <w:spacing w:line="240" w:lineRule="auto"/>
        <w:ind w:firstLine="560"/>
        <w:rPr>
          <w:rFonts w:ascii="仿宋" w:eastAsia="仿宋" w:hAnsi="仿宋" w:cs="仿宋"/>
          <w:szCs w:val="28"/>
        </w:rPr>
      </w:pPr>
      <w:r w:rsidRPr="00A0339A">
        <w:rPr>
          <w:rFonts w:ascii="仿宋" w:eastAsia="仿宋" w:hAnsi="仿宋" w:cs="仿宋" w:hint="eastAsia"/>
          <w:szCs w:val="28"/>
        </w:rPr>
        <w:t>请于2</w:t>
      </w:r>
      <w:r w:rsidRPr="00A0339A">
        <w:rPr>
          <w:rFonts w:ascii="仿宋" w:eastAsia="仿宋" w:hAnsi="仿宋" w:cs="仿宋"/>
          <w:szCs w:val="28"/>
        </w:rPr>
        <w:t>019</w:t>
      </w:r>
      <w:r w:rsidRPr="00A0339A">
        <w:rPr>
          <w:rFonts w:ascii="仿宋" w:eastAsia="仿宋" w:hAnsi="仿宋" w:cs="仿宋" w:hint="eastAsia"/>
          <w:szCs w:val="28"/>
        </w:rPr>
        <w:t>年8月2</w:t>
      </w:r>
      <w:r w:rsidRPr="00A0339A">
        <w:rPr>
          <w:rFonts w:ascii="仿宋" w:eastAsia="仿宋" w:hAnsi="仿宋" w:cs="仿宋"/>
          <w:szCs w:val="28"/>
        </w:rPr>
        <w:t>5</w:t>
      </w:r>
      <w:r w:rsidRPr="00A0339A">
        <w:rPr>
          <w:rFonts w:ascii="仿宋" w:eastAsia="仿宋" w:hAnsi="仿宋" w:cs="仿宋" w:hint="eastAsia"/>
          <w:szCs w:val="28"/>
        </w:rPr>
        <w:t>日前将参会回执发送至：</w:t>
      </w:r>
      <w:r w:rsidR="004F107C" w:rsidRPr="004F107C">
        <w:rPr>
          <w:rFonts w:ascii="仿宋" w:eastAsia="仿宋" w:hAnsi="仿宋" w:cs="仿宋"/>
          <w:szCs w:val="28"/>
        </w:rPr>
        <w:t>lswl2019@126.com</w:t>
      </w:r>
    </w:p>
    <w:p w14:paraId="5E25484C" w14:textId="77777777" w:rsidR="00D43FE0" w:rsidRPr="00BF147C" w:rsidRDefault="00A0339A" w:rsidP="006205BB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before="190" w:line="240" w:lineRule="auto"/>
        <w:ind w:firstLine="560"/>
        <w:jc w:val="left"/>
        <w:rPr>
          <w:rFonts w:ascii="宋体" w:hAnsi="宋体" w:cs="Times New Roman"/>
          <w:sz w:val="24"/>
          <w:szCs w:val="24"/>
        </w:rPr>
      </w:pPr>
      <w:r w:rsidRPr="00A0339A">
        <w:rPr>
          <w:rFonts w:ascii="仿宋" w:eastAsia="仿宋" w:hAnsi="仿宋" w:cs="仿宋" w:hint="eastAsia"/>
          <w:szCs w:val="28"/>
        </w:rPr>
        <w:t>联系人：</w:t>
      </w:r>
      <w:r w:rsidR="00D43FE0" w:rsidRPr="00BF147C">
        <w:rPr>
          <w:rFonts w:ascii="宋体" w:hAnsi="宋体" w:cs="Times New Roman" w:hint="eastAsia"/>
          <w:sz w:val="24"/>
          <w:szCs w:val="24"/>
        </w:rPr>
        <w:t>秦</w:t>
      </w:r>
      <w:r w:rsidR="002506CE">
        <w:rPr>
          <w:rFonts w:ascii="宋体" w:hAnsi="宋体" w:cs="Times New Roman" w:hint="eastAsia"/>
          <w:sz w:val="24"/>
          <w:szCs w:val="24"/>
        </w:rPr>
        <w:t xml:space="preserve"> </w:t>
      </w:r>
      <w:r w:rsidR="00D43FE0" w:rsidRPr="00BF147C">
        <w:rPr>
          <w:rFonts w:ascii="宋体" w:hAnsi="宋体" w:cs="Times New Roman" w:hint="eastAsia"/>
          <w:sz w:val="24"/>
          <w:szCs w:val="24"/>
        </w:rPr>
        <w:t>波</w:t>
      </w:r>
      <w:r w:rsidR="002506CE">
        <w:rPr>
          <w:rFonts w:ascii="宋体" w:hAnsi="宋体" w:cs="Times New Roman" w:hint="eastAsia"/>
          <w:sz w:val="24"/>
          <w:szCs w:val="24"/>
        </w:rPr>
        <w:t xml:space="preserve"> </w:t>
      </w:r>
      <w:r w:rsidR="00D43FE0" w:rsidRPr="00BF147C">
        <w:rPr>
          <w:rFonts w:ascii="宋体" w:hAnsi="宋体" w:cs="Times New Roman"/>
          <w:sz w:val="24"/>
          <w:szCs w:val="24"/>
        </w:rPr>
        <w:t>13051208540</w:t>
      </w:r>
    </w:p>
    <w:p w14:paraId="575362C0" w14:textId="77777777" w:rsidR="00D43FE0" w:rsidRPr="00BF147C" w:rsidRDefault="00D43FE0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adjustRightInd w:val="0"/>
        <w:snapToGrid w:val="0"/>
        <w:spacing w:beforeLines="50" w:before="190" w:line="240" w:lineRule="auto"/>
        <w:ind w:firstLineChars="700" w:firstLine="1680"/>
        <w:jc w:val="left"/>
        <w:rPr>
          <w:rFonts w:ascii="宋体" w:hAnsi="宋体" w:cs="Times New Roman"/>
          <w:sz w:val="24"/>
          <w:szCs w:val="24"/>
        </w:rPr>
      </w:pPr>
      <w:r w:rsidRPr="00BF147C">
        <w:rPr>
          <w:rFonts w:ascii="宋体" w:hAnsi="宋体" w:cs="Times New Roman" w:hint="eastAsia"/>
          <w:sz w:val="24"/>
          <w:szCs w:val="24"/>
        </w:rPr>
        <w:t>张</w:t>
      </w:r>
      <w:r w:rsidR="002506CE">
        <w:rPr>
          <w:rFonts w:ascii="宋体" w:hAnsi="宋体" w:cs="Times New Roman" w:hint="eastAsia"/>
          <w:sz w:val="24"/>
          <w:szCs w:val="24"/>
        </w:rPr>
        <w:t xml:space="preserve"> </w:t>
      </w:r>
      <w:proofErr w:type="gramStart"/>
      <w:r w:rsidRPr="00BF147C">
        <w:rPr>
          <w:rFonts w:ascii="宋体" w:hAnsi="宋体" w:cs="Times New Roman" w:hint="eastAsia"/>
          <w:sz w:val="24"/>
          <w:szCs w:val="24"/>
        </w:rPr>
        <w:t>璐</w:t>
      </w:r>
      <w:proofErr w:type="gramEnd"/>
      <w:r w:rsidR="002506CE">
        <w:rPr>
          <w:rFonts w:ascii="宋体" w:hAnsi="宋体" w:cs="Times New Roman" w:hint="eastAsia"/>
          <w:sz w:val="24"/>
          <w:szCs w:val="24"/>
        </w:rPr>
        <w:t xml:space="preserve"> </w:t>
      </w:r>
      <w:r w:rsidRPr="00BF147C">
        <w:rPr>
          <w:rFonts w:ascii="宋体" w:hAnsi="宋体" w:cs="Times New Roman" w:hint="eastAsia"/>
          <w:sz w:val="24"/>
          <w:szCs w:val="24"/>
        </w:rPr>
        <w:t>1</w:t>
      </w:r>
      <w:r w:rsidRPr="00BF147C">
        <w:rPr>
          <w:rFonts w:ascii="宋体" w:hAnsi="宋体" w:cs="Times New Roman"/>
          <w:sz w:val="24"/>
          <w:szCs w:val="24"/>
        </w:rPr>
        <w:t>5801007196</w:t>
      </w:r>
    </w:p>
    <w:p w14:paraId="3500431B" w14:textId="77777777" w:rsidR="00BF147C" w:rsidRPr="00BF147C" w:rsidRDefault="00BF147C" w:rsidP="00BF147C">
      <w:pPr>
        <w:spacing w:line="240" w:lineRule="auto"/>
        <w:ind w:firstLineChars="0" w:firstLine="0"/>
        <w:rPr>
          <w:rFonts w:ascii="Calibri" w:hAnsi="Calibri" w:cs="Times New Roman"/>
          <w:sz w:val="21"/>
        </w:rPr>
      </w:pPr>
    </w:p>
    <w:sectPr w:rsidR="00BF147C" w:rsidRPr="00BF147C" w:rsidSect="000A7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71DF" w14:textId="77777777" w:rsidR="00AC719D" w:rsidRDefault="00AC719D" w:rsidP="00322520">
      <w:pPr>
        <w:spacing w:line="240" w:lineRule="auto"/>
        <w:ind w:firstLine="560"/>
      </w:pPr>
      <w:r>
        <w:separator/>
      </w:r>
    </w:p>
  </w:endnote>
  <w:endnote w:type="continuationSeparator" w:id="0">
    <w:p w14:paraId="4A9B5171" w14:textId="77777777" w:rsidR="00AC719D" w:rsidRDefault="00AC719D" w:rsidP="0032252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96BC" w14:textId="77777777" w:rsidR="00322520" w:rsidRDefault="0032252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197770"/>
      <w:docPartObj>
        <w:docPartGallery w:val="Page Numbers (Bottom of Page)"/>
        <w:docPartUnique/>
      </w:docPartObj>
    </w:sdtPr>
    <w:sdtEndPr/>
    <w:sdtContent>
      <w:p w14:paraId="63D71E40" w14:textId="77777777" w:rsidR="00607B4B" w:rsidRDefault="00363753">
        <w:pPr>
          <w:pStyle w:val="a5"/>
          <w:ind w:firstLine="360"/>
          <w:jc w:val="center"/>
        </w:pPr>
        <w:r>
          <w:fldChar w:fldCharType="begin"/>
        </w:r>
        <w:r w:rsidR="00607B4B">
          <w:instrText>PAGE   \* MERGEFORMAT</w:instrText>
        </w:r>
        <w:r>
          <w:fldChar w:fldCharType="separate"/>
        </w:r>
        <w:r w:rsidR="00380A5D" w:rsidRPr="00380A5D">
          <w:rPr>
            <w:noProof/>
            <w:lang w:val="zh-CN"/>
          </w:rPr>
          <w:t>1</w:t>
        </w:r>
        <w:r>
          <w:fldChar w:fldCharType="end"/>
        </w:r>
      </w:p>
    </w:sdtContent>
  </w:sdt>
  <w:p w14:paraId="4EB06939" w14:textId="77777777" w:rsidR="00322520" w:rsidRDefault="0032252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40EC" w14:textId="77777777" w:rsidR="00322520" w:rsidRDefault="0032252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43CF" w14:textId="77777777" w:rsidR="00AC719D" w:rsidRDefault="00AC719D" w:rsidP="00322520">
      <w:pPr>
        <w:spacing w:line="240" w:lineRule="auto"/>
        <w:ind w:firstLine="560"/>
      </w:pPr>
      <w:r>
        <w:separator/>
      </w:r>
    </w:p>
  </w:footnote>
  <w:footnote w:type="continuationSeparator" w:id="0">
    <w:p w14:paraId="3A68DFC9" w14:textId="77777777" w:rsidR="00AC719D" w:rsidRDefault="00AC719D" w:rsidP="00322520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61BD" w14:textId="77777777" w:rsidR="00322520" w:rsidRDefault="0032252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8047" w14:textId="77777777" w:rsidR="00322520" w:rsidRDefault="00322520" w:rsidP="0032252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0278" w14:textId="77777777" w:rsidR="00322520" w:rsidRDefault="0032252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386"/>
    <w:multiLevelType w:val="hybridMultilevel"/>
    <w:tmpl w:val="57C20BA8"/>
    <w:lvl w:ilvl="0" w:tplc="8BBAE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967"/>
    <w:rsid w:val="00004F3B"/>
    <w:rsid w:val="0001536F"/>
    <w:rsid w:val="00036A8B"/>
    <w:rsid w:val="00040B36"/>
    <w:rsid w:val="000441AD"/>
    <w:rsid w:val="00045912"/>
    <w:rsid w:val="00072E30"/>
    <w:rsid w:val="00075F95"/>
    <w:rsid w:val="00080F03"/>
    <w:rsid w:val="00081967"/>
    <w:rsid w:val="00083A89"/>
    <w:rsid w:val="00087FF8"/>
    <w:rsid w:val="00096683"/>
    <w:rsid w:val="000A5C43"/>
    <w:rsid w:val="000A7B1E"/>
    <w:rsid w:val="000B0F30"/>
    <w:rsid w:val="000B4A25"/>
    <w:rsid w:val="000B7755"/>
    <w:rsid w:val="000D3EFB"/>
    <w:rsid w:val="000D5CEA"/>
    <w:rsid w:val="000E18BB"/>
    <w:rsid w:val="000E3736"/>
    <w:rsid w:val="000E55DF"/>
    <w:rsid w:val="00121973"/>
    <w:rsid w:val="00127093"/>
    <w:rsid w:val="00147F99"/>
    <w:rsid w:val="001637AC"/>
    <w:rsid w:val="001638C9"/>
    <w:rsid w:val="00170186"/>
    <w:rsid w:val="0017517B"/>
    <w:rsid w:val="0018478C"/>
    <w:rsid w:val="00191012"/>
    <w:rsid w:val="00192441"/>
    <w:rsid w:val="001933E1"/>
    <w:rsid w:val="00195F6E"/>
    <w:rsid w:val="001B1AC8"/>
    <w:rsid w:val="001B51C9"/>
    <w:rsid w:val="001C5B6D"/>
    <w:rsid w:val="001C604B"/>
    <w:rsid w:val="001E583B"/>
    <w:rsid w:val="001F7817"/>
    <w:rsid w:val="002178BE"/>
    <w:rsid w:val="002224CA"/>
    <w:rsid w:val="0023709E"/>
    <w:rsid w:val="002506CE"/>
    <w:rsid w:val="0028652F"/>
    <w:rsid w:val="00287EBA"/>
    <w:rsid w:val="00295537"/>
    <w:rsid w:val="002A1F88"/>
    <w:rsid w:val="002A55C8"/>
    <w:rsid w:val="002A5ACA"/>
    <w:rsid w:val="002A7A61"/>
    <w:rsid w:val="002C64BA"/>
    <w:rsid w:val="002D02DE"/>
    <w:rsid w:val="002D1DBC"/>
    <w:rsid w:val="002D3068"/>
    <w:rsid w:val="002D4B8D"/>
    <w:rsid w:val="002D58B4"/>
    <w:rsid w:val="002F1905"/>
    <w:rsid w:val="0030028C"/>
    <w:rsid w:val="00322520"/>
    <w:rsid w:val="00345DBC"/>
    <w:rsid w:val="00352165"/>
    <w:rsid w:val="00363753"/>
    <w:rsid w:val="003809FD"/>
    <w:rsid w:val="00380A5D"/>
    <w:rsid w:val="00386708"/>
    <w:rsid w:val="003A3306"/>
    <w:rsid w:val="003A4563"/>
    <w:rsid w:val="003A5CC1"/>
    <w:rsid w:val="003B04C9"/>
    <w:rsid w:val="003C3BA5"/>
    <w:rsid w:val="003C3ED2"/>
    <w:rsid w:val="003E7D24"/>
    <w:rsid w:val="003F48AC"/>
    <w:rsid w:val="003F5BF2"/>
    <w:rsid w:val="00416080"/>
    <w:rsid w:val="00417553"/>
    <w:rsid w:val="00423EBA"/>
    <w:rsid w:val="00426AF4"/>
    <w:rsid w:val="00433F52"/>
    <w:rsid w:val="00434352"/>
    <w:rsid w:val="00441B81"/>
    <w:rsid w:val="004437F9"/>
    <w:rsid w:val="00463836"/>
    <w:rsid w:val="00474AFA"/>
    <w:rsid w:val="004C7F2D"/>
    <w:rsid w:val="004F107C"/>
    <w:rsid w:val="004F4932"/>
    <w:rsid w:val="00503A2F"/>
    <w:rsid w:val="005079D7"/>
    <w:rsid w:val="00511FD1"/>
    <w:rsid w:val="00535A3D"/>
    <w:rsid w:val="005526BD"/>
    <w:rsid w:val="005B5F9F"/>
    <w:rsid w:val="005D0F07"/>
    <w:rsid w:val="005F748E"/>
    <w:rsid w:val="00607B4B"/>
    <w:rsid w:val="006103A4"/>
    <w:rsid w:val="0061144C"/>
    <w:rsid w:val="006203DE"/>
    <w:rsid w:val="006205BB"/>
    <w:rsid w:val="006243E3"/>
    <w:rsid w:val="00645037"/>
    <w:rsid w:val="006603A4"/>
    <w:rsid w:val="00671FFE"/>
    <w:rsid w:val="00674898"/>
    <w:rsid w:val="00677C9C"/>
    <w:rsid w:val="006904C1"/>
    <w:rsid w:val="00692CA9"/>
    <w:rsid w:val="006B3C04"/>
    <w:rsid w:val="006D1F4C"/>
    <w:rsid w:val="006E2D34"/>
    <w:rsid w:val="006F1CDB"/>
    <w:rsid w:val="006F4D21"/>
    <w:rsid w:val="006F72A7"/>
    <w:rsid w:val="00710F96"/>
    <w:rsid w:val="007157B3"/>
    <w:rsid w:val="00717499"/>
    <w:rsid w:val="00721A0E"/>
    <w:rsid w:val="007267B2"/>
    <w:rsid w:val="007510A4"/>
    <w:rsid w:val="007704FE"/>
    <w:rsid w:val="007E39D0"/>
    <w:rsid w:val="007E54E7"/>
    <w:rsid w:val="007F0E06"/>
    <w:rsid w:val="007F5623"/>
    <w:rsid w:val="00805841"/>
    <w:rsid w:val="00813872"/>
    <w:rsid w:val="008147A6"/>
    <w:rsid w:val="008275B4"/>
    <w:rsid w:val="00843244"/>
    <w:rsid w:val="00845F32"/>
    <w:rsid w:val="008468B6"/>
    <w:rsid w:val="008875FD"/>
    <w:rsid w:val="0089470F"/>
    <w:rsid w:val="00897B34"/>
    <w:rsid w:val="008A0263"/>
    <w:rsid w:val="008A0E3B"/>
    <w:rsid w:val="008B19B4"/>
    <w:rsid w:val="008B20BC"/>
    <w:rsid w:val="008B6DF4"/>
    <w:rsid w:val="008F02D6"/>
    <w:rsid w:val="008F10AB"/>
    <w:rsid w:val="008F18B2"/>
    <w:rsid w:val="008F346A"/>
    <w:rsid w:val="00916273"/>
    <w:rsid w:val="009250DF"/>
    <w:rsid w:val="009533C7"/>
    <w:rsid w:val="00965315"/>
    <w:rsid w:val="00985417"/>
    <w:rsid w:val="00994527"/>
    <w:rsid w:val="009A00CE"/>
    <w:rsid w:val="009A4A91"/>
    <w:rsid w:val="009B2644"/>
    <w:rsid w:val="009E77E6"/>
    <w:rsid w:val="009F664B"/>
    <w:rsid w:val="009F7E04"/>
    <w:rsid w:val="00A0339A"/>
    <w:rsid w:val="00A22E56"/>
    <w:rsid w:val="00A247BB"/>
    <w:rsid w:val="00A27507"/>
    <w:rsid w:val="00A5299D"/>
    <w:rsid w:val="00A57FD8"/>
    <w:rsid w:val="00A64CC0"/>
    <w:rsid w:val="00A707A3"/>
    <w:rsid w:val="00A71F8B"/>
    <w:rsid w:val="00A771C8"/>
    <w:rsid w:val="00A776CF"/>
    <w:rsid w:val="00A8630B"/>
    <w:rsid w:val="00AB33C2"/>
    <w:rsid w:val="00AC644E"/>
    <w:rsid w:val="00AC719D"/>
    <w:rsid w:val="00AD6992"/>
    <w:rsid w:val="00AE3CD5"/>
    <w:rsid w:val="00AE5FDA"/>
    <w:rsid w:val="00AF216B"/>
    <w:rsid w:val="00AF24CB"/>
    <w:rsid w:val="00AF2BD6"/>
    <w:rsid w:val="00B0049B"/>
    <w:rsid w:val="00B05B89"/>
    <w:rsid w:val="00B14664"/>
    <w:rsid w:val="00B14E44"/>
    <w:rsid w:val="00B23035"/>
    <w:rsid w:val="00B269B7"/>
    <w:rsid w:val="00B30E0C"/>
    <w:rsid w:val="00B50DC3"/>
    <w:rsid w:val="00BA075C"/>
    <w:rsid w:val="00BA1313"/>
    <w:rsid w:val="00BA521A"/>
    <w:rsid w:val="00BA6385"/>
    <w:rsid w:val="00BB73C2"/>
    <w:rsid w:val="00BF147C"/>
    <w:rsid w:val="00C02050"/>
    <w:rsid w:val="00C12092"/>
    <w:rsid w:val="00C22261"/>
    <w:rsid w:val="00C379AD"/>
    <w:rsid w:val="00C6748C"/>
    <w:rsid w:val="00C714B9"/>
    <w:rsid w:val="00C72767"/>
    <w:rsid w:val="00C748F6"/>
    <w:rsid w:val="00C806BA"/>
    <w:rsid w:val="00C839CF"/>
    <w:rsid w:val="00C97E6A"/>
    <w:rsid w:val="00CA2918"/>
    <w:rsid w:val="00CC4101"/>
    <w:rsid w:val="00CC6F57"/>
    <w:rsid w:val="00CD7AB7"/>
    <w:rsid w:val="00CE69D6"/>
    <w:rsid w:val="00CE7F12"/>
    <w:rsid w:val="00CF60DE"/>
    <w:rsid w:val="00D0234F"/>
    <w:rsid w:val="00D14F34"/>
    <w:rsid w:val="00D23A0E"/>
    <w:rsid w:val="00D307FF"/>
    <w:rsid w:val="00D33DE0"/>
    <w:rsid w:val="00D43FE0"/>
    <w:rsid w:val="00D45F78"/>
    <w:rsid w:val="00D46D0F"/>
    <w:rsid w:val="00D54980"/>
    <w:rsid w:val="00D86D1B"/>
    <w:rsid w:val="00D930A3"/>
    <w:rsid w:val="00DA0202"/>
    <w:rsid w:val="00DA52E4"/>
    <w:rsid w:val="00DA5EC6"/>
    <w:rsid w:val="00DB151F"/>
    <w:rsid w:val="00DB1B94"/>
    <w:rsid w:val="00DC2C49"/>
    <w:rsid w:val="00DC6AAF"/>
    <w:rsid w:val="00DD01D4"/>
    <w:rsid w:val="00DE4B4E"/>
    <w:rsid w:val="00E4303E"/>
    <w:rsid w:val="00E50DE4"/>
    <w:rsid w:val="00E92488"/>
    <w:rsid w:val="00ED676E"/>
    <w:rsid w:val="00EF0528"/>
    <w:rsid w:val="00EF10AC"/>
    <w:rsid w:val="00EF66EC"/>
    <w:rsid w:val="00F00C44"/>
    <w:rsid w:val="00F00D17"/>
    <w:rsid w:val="00F02056"/>
    <w:rsid w:val="00F022AC"/>
    <w:rsid w:val="00F05B40"/>
    <w:rsid w:val="00F11FF5"/>
    <w:rsid w:val="00F31F52"/>
    <w:rsid w:val="00F35CD4"/>
    <w:rsid w:val="00F41B44"/>
    <w:rsid w:val="00F679A9"/>
    <w:rsid w:val="00F75404"/>
    <w:rsid w:val="00FC7B64"/>
    <w:rsid w:val="00FD4017"/>
    <w:rsid w:val="00FE6706"/>
    <w:rsid w:val="00FF0AEB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EDBB3"/>
  <w15:docId w15:val="{605D977C-D40C-4C49-AD69-2C62FBAF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FE0"/>
    <w:pPr>
      <w:widowControl w:val="0"/>
      <w:spacing w:line="360" w:lineRule="auto"/>
      <w:ind w:firstLineChars="200" w:firstLine="200"/>
      <w:jc w:val="both"/>
    </w:pPr>
    <w:rPr>
      <w:rFonts w:eastAsia="宋体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41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1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52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52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520"/>
    <w:rPr>
      <w:rFonts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CC6F5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C6F57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0441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41AD"/>
    <w:rPr>
      <w:rFonts w:eastAsia="宋体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D3EFB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3EFB"/>
    <w:rPr>
      <w:rFonts w:eastAsia="宋体"/>
      <w:sz w:val="18"/>
      <w:szCs w:val="18"/>
    </w:rPr>
  </w:style>
  <w:style w:type="table" w:customStyle="1" w:styleId="10">
    <w:name w:val="网格型1"/>
    <w:basedOn w:val="a1"/>
    <w:next w:val="aa"/>
    <w:uiPriority w:val="59"/>
    <w:rsid w:val="00BF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F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a"/>
    <w:uiPriority w:val="39"/>
    <w:unhideWhenUsed/>
    <w:rsid w:val="002A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A7B1E"/>
    <w:pPr>
      <w:ind w:firstLine="420"/>
    </w:pPr>
  </w:style>
  <w:style w:type="character" w:styleId="ac">
    <w:name w:val="annotation reference"/>
    <w:basedOn w:val="a0"/>
    <w:uiPriority w:val="99"/>
    <w:semiHidden/>
    <w:unhideWhenUsed/>
    <w:rsid w:val="000E18B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E18B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E18BB"/>
    <w:rPr>
      <w:rFonts w:eastAsia="宋体"/>
      <w:sz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18B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E18BB"/>
    <w:rPr>
      <w:rFonts w:eastAsia="宋体"/>
      <w:b/>
      <w:bCs/>
      <w:sz w:val="28"/>
    </w:rPr>
  </w:style>
  <w:style w:type="character" w:styleId="af1">
    <w:name w:val="Unresolved Mention"/>
    <w:basedOn w:val="a0"/>
    <w:uiPriority w:val="99"/>
    <w:semiHidden/>
    <w:unhideWhenUsed/>
    <w:rsid w:val="00C8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D092-0781-4EDD-9318-2D544CDC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</dc:creator>
  <cp:keywords/>
  <dc:description/>
  <cp:lastModifiedBy>QB</cp:lastModifiedBy>
  <cp:revision>156</cp:revision>
  <cp:lastPrinted>2018-08-02T07:47:00Z</cp:lastPrinted>
  <dcterms:created xsi:type="dcterms:W3CDTF">2018-07-04T04:00:00Z</dcterms:created>
  <dcterms:modified xsi:type="dcterms:W3CDTF">2019-08-16T02:19:00Z</dcterms:modified>
</cp:coreProperties>
</file>